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67B97961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E95176">
        <w:rPr>
          <w:rFonts w:ascii="Times New Roman" w:eastAsia="標楷體" w:hAnsi="Times New Roman" w:cs="Times New Roman"/>
          <w:sz w:val="40"/>
          <w:szCs w:val="40"/>
        </w:rPr>
        <w:t>12</w:t>
      </w:r>
      <w:r w:rsidR="0063236F">
        <w:rPr>
          <w:rFonts w:ascii="Times New Roman" w:eastAsia="標楷體" w:hAnsi="Times New Roman" w:cs="Times New Roman"/>
          <w:sz w:val="40"/>
          <w:szCs w:val="40"/>
        </w:rPr>
        <w:t>2</w:t>
      </w:r>
    </w:p>
    <w:p w14:paraId="69B28A31" w14:textId="74DB1054" w:rsidR="0063236F" w:rsidRPr="0063236F" w:rsidRDefault="0063236F" w:rsidP="0063236F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3236F">
        <w:rPr>
          <w:rFonts w:ascii="標楷體" w:eastAsia="標楷體" w:hAnsi="標楷體" w:hint="eastAsia"/>
          <w:sz w:val="28"/>
          <w:szCs w:val="28"/>
        </w:rPr>
        <w:t>我覺得童年是一種氣味的記憶。</w:t>
      </w:r>
    </w:p>
    <w:p w14:paraId="0BDD2585" w14:textId="6FF01C77" w:rsidR="00254BB1" w:rsidRPr="00254BB1" w:rsidRDefault="0063236F" w:rsidP="0063236F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3236F">
        <w:rPr>
          <w:rFonts w:ascii="標楷體" w:eastAsia="標楷體" w:hAnsi="標楷體" w:hint="eastAsia"/>
          <w:sz w:val="28"/>
          <w:szCs w:val="28"/>
        </w:rPr>
        <w:t>我的童年，有許多果樹氣味的記憶。夏天暑熱的午後，廟埕後有一棵巨大的龍眼樹。我從小學翻牆出來，背著書包，爬上龍眼樹，躲在密密的枝葉裡。外面日光葉影搖晃，隱約聽見老師或母親尋來，在樹下叫著我的名字，但那呼喚的聲音，被蟬聲的高音淹沒了。我一動不動，找到一處適合蜷窩身體的枝椏，好像變成樹的一部分，而那時，龍眼樹密密的甜熟的氣味就包圍著我。我閉起眼睛，好像在假寐，也像在作夢，夢裡一串一串纍纍的龍眼，招來許多蜜蜂果蠅。我童年的夢，很甜很香，好像一整個夏天都窩在那棵樹上，包圍在濃郁的氣味裡做了一個醒不來的夢。（改寫自蔣勳《給青年藝術家的信》）</w:t>
      </w:r>
    </w:p>
    <w:p w14:paraId="7BA71705" w14:textId="445D8EF4" w:rsidR="00E95176" w:rsidRDefault="0063236F" w:rsidP="0063236F">
      <w:pPr>
        <w:snapToGrid w:val="0"/>
        <w:spacing w:beforeLines="50" w:before="180" w:afterLines="10" w:after="36"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 w:hint="eastAsia"/>
          <w:spacing w:val="-2"/>
          <w:sz w:val="28"/>
          <w:szCs w:val="28"/>
        </w:rPr>
        <w:t xml:space="preserve">    </w:t>
      </w:r>
      <w:r w:rsidRPr="0063236F">
        <w:rPr>
          <w:rFonts w:ascii="Times New Roman" w:hAnsi="Times New Roman" w:cs="Times New Roman" w:hint="eastAsia"/>
          <w:spacing w:val="-2"/>
          <w:sz w:val="28"/>
          <w:szCs w:val="28"/>
        </w:rPr>
        <w:t>生活中充斥各種氣味。氣味透過嗅覺傳遞，喚起人們的記憶和感受，一如文中龍眼樹甜熟的氣味喚起作者的童年記憶。請以「花草樹木的氣味記憶」為題，寫一篇文章，書寫你熟悉的花草樹木的氣味，及其所召喚的記憶和感受。</w:t>
      </w:r>
    </w:p>
    <w:p w14:paraId="4930041C" w14:textId="77777777" w:rsidR="00137AF2" w:rsidRDefault="00137AF2" w:rsidP="00E95176">
      <w:pPr>
        <w:snapToGrid w:val="0"/>
        <w:spacing w:afterLines="10" w:after="36" w:line="276" w:lineRule="auto"/>
        <w:jc w:val="both"/>
        <w:rPr>
          <w:rFonts w:ascii="標楷體" w:eastAsia="標楷體" w:hAnsi="標楷體"/>
          <w:sz w:val="32"/>
          <w:szCs w:val="32"/>
        </w:rPr>
      </w:pPr>
    </w:p>
    <w:p w14:paraId="6620ADEC" w14:textId="5A2499E0" w:rsidR="00254BB1" w:rsidRPr="00254BB1" w:rsidRDefault="00254BB1" w:rsidP="00E95176">
      <w:pPr>
        <w:snapToGrid w:val="0"/>
        <w:spacing w:afterLines="10" w:after="36" w:line="276" w:lineRule="auto"/>
        <w:jc w:val="both"/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2228C3C9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題目</w:t>
      </w:r>
      <w:r w:rsidR="00E95176">
        <w:rPr>
          <w:rFonts w:ascii="標楷體" w:eastAsia="標楷體" w:hAnsi="標楷體" w:hint="eastAsia"/>
          <w:sz w:val="32"/>
          <w:szCs w:val="32"/>
        </w:rPr>
        <w:t>自訂</w:t>
      </w:r>
      <w:r w:rsidRPr="00254BB1">
        <w:rPr>
          <w:rFonts w:ascii="標楷體" w:eastAsia="標楷體" w:hAnsi="標楷體" w:hint="eastAsia"/>
          <w:sz w:val="32"/>
          <w:szCs w:val="32"/>
        </w:rPr>
        <w:t>。</w:t>
      </w:r>
    </w:p>
    <w:sectPr w:rsidR="00254BB1" w:rsidRPr="00254BB1" w:rsidSect="00E95176">
      <w:headerReference w:type="default" r:id="rId7"/>
      <w:footerReference w:type="default" r:id="rId8"/>
      <w:pgSz w:w="11906" w:h="16838"/>
      <w:pgMar w:top="1247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04CD" w14:textId="77777777" w:rsidR="001B4279" w:rsidRDefault="001B4279" w:rsidP="0048549D">
      <w:r>
        <w:separator/>
      </w:r>
    </w:p>
  </w:endnote>
  <w:endnote w:type="continuationSeparator" w:id="0">
    <w:p w14:paraId="41832E65" w14:textId="77777777" w:rsidR="001B4279" w:rsidRDefault="001B4279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4AEB" w14:textId="77777777" w:rsidR="001B4279" w:rsidRDefault="001B4279" w:rsidP="0048549D">
      <w:r>
        <w:separator/>
      </w:r>
    </w:p>
  </w:footnote>
  <w:footnote w:type="continuationSeparator" w:id="0">
    <w:p w14:paraId="1DF1A041" w14:textId="77777777" w:rsidR="001B4279" w:rsidRDefault="001B4279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137AF2"/>
    <w:rsid w:val="001B4279"/>
    <w:rsid w:val="00254BB1"/>
    <w:rsid w:val="00377D6A"/>
    <w:rsid w:val="003B565A"/>
    <w:rsid w:val="0048549D"/>
    <w:rsid w:val="0050761C"/>
    <w:rsid w:val="005B65C6"/>
    <w:rsid w:val="0063236F"/>
    <w:rsid w:val="00877084"/>
    <w:rsid w:val="008B1CCA"/>
    <w:rsid w:val="00B71C8D"/>
    <w:rsid w:val="00B72090"/>
    <w:rsid w:val="00BA695E"/>
    <w:rsid w:val="00E95176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Company>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4</cp:revision>
  <dcterms:created xsi:type="dcterms:W3CDTF">2024-09-07T13:05:00Z</dcterms:created>
  <dcterms:modified xsi:type="dcterms:W3CDTF">2024-09-10T12:18:00Z</dcterms:modified>
</cp:coreProperties>
</file>